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9B" w:rsidRDefault="008C6032" w:rsidP="00E47FED">
      <w:pPr>
        <w:pStyle w:val="4"/>
        <w:spacing w:line="240" w:lineRule="auto"/>
        <w:jc w:val="center"/>
        <w:rPr>
          <w:rStyle w:val="a3"/>
          <w:rFonts w:ascii="Times New Roman" w:hAnsi="Times New Roman" w:cs="Times New Roman"/>
          <w:i w:val="0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256B9D2F" wp14:editId="2C79E453">
            <wp:extent cx="3248025" cy="695325"/>
            <wp:effectExtent l="0" t="0" r="9525" b="9525"/>
            <wp:docPr id="1" name="Рисунок 1" descr="8pl9LK1_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pl9LK1_ND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F8E" w:rsidRDefault="001273FC" w:rsidP="00E47FED">
      <w:pPr>
        <w:pStyle w:val="4"/>
        <w:spacing w:line="240" w:lineRule="auto"/>
        <w:jc w:val="center"/>
        <w:rPr>
          <w:rStyle w:val="a3"/>
          <w:rFonts w:ascii="Times New Roman" w:hAnsi="Times New Roman" w:cs="Times New Roman"/>
          <w:i w:val="0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73FC">
        <w:rPr>
          <w:rStyle w:val="a3"/>
          <w:rFonts w:ascii="Times New Roman" w:hAnsi="Times New Roman" w:cs="Times New Roman"/>
          <w:i w:val="0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филактика несанкционированных митингов, шествий и иных </w:t>
      </w:r>
      <w:r w:rsidR="006F78B7">
        <w:rPr>
          <w:rStyle w:val="a3"/>
          <w:rFonts w:ascii="Times New Roman" w:hAnsi="Times New Roman" w:cs="Times New Roman"/>
          <w:i w:val="0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убличных мероприятий</w:t>
      </w:r>
    </w:p>
    <w:p w:rsidR="006F78B7" w:rsidRPr="001273FC" w:rsidRDefault="00B42707" w:rsidP="00E47FED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о ст. 31 Конституции Российской Федерации граждане Российской Федерации имеют право собираться мирно, без оружия, проводить собрания, митинги и другие публичные мероприятия.</w:t>
      </w:r>
    </w:p>
    <w:p w:rsidR="00B42707" w:rsidRDefault="00B42707" w:rsidP="00B42707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F78B7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БЛИЧНОЕ МЕРОПРИЯТИЕ</w:t>
      </w:r>
      <w:r w:rsidRPr="001273FC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273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. В том числе с использованием транспортных средств.</w:t>
      </w:r>
    </w:p>
    <w:p w:rsidR="001273FC" w:rsidRPr="001273FC" w:rsidRDefault="00E47FED" w:rsidP="006F78B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F990FE" wp14:editId="43BD4083">
            <wp:extent cx="5633720" cy="3200400"/>
            <wp:effectExtent l="0" t="0" r="5080" b="0"/>
            <wp:docPr id="2" name="Рисунок 2" descr="https://www.vstu.ru/upload/iblock/753/7537a7ae38d880430d28429dfb644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stu.ru/upload/iblock/753/7537a7ae38d880430d28429dfb64493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08" cy="32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FC" w:rsidRPr="001273FC" w:rsidRDefault="00027944" w:rsidP="001273FC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800350" cy="2895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9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B7" w:rsidRPr="004F7A27" w:rsidRDefault="006F78B7" w:rsidP="006F78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A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атьей 20.2 КоАП РФ предусмотрена административная ответственность за нарушение установленного порядка </w:t>
                            </w:r>
                            <w:r w:rsidR="00B42707" w:rsidRPr="004F7A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бо проведения собрания, митинга, демонстрации, шествия или пикетирования, нарушение которой влечет наложение административного штраф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13.05pt;width:220.5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" fillcolor="#fff2cc [663]" strokecolor="#5b9bd5 [3204]" strokeweight="1pt">
                <v:textbox>
                  <w:txbxContent>
                    <w:p w:rsidR="006F78B7" w:rsidRPr="004F7A27" w:rsidRDefault="006F78B7" w:rsidP="006F78B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A2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атьей 20.2 КоАП РФ предусмотрена административная ответственность за нарушение установленного порядка </w:t>
                      </w:r>
                      <w:r w:rsidR="00B42707" w:rsidRPr="004F7A2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бо проведения собрания, митинга, демонстрации, шествия или пикетирования, нарушение которой влечет наложение административного штраф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5730</wp:posOffset>
                </wp:positionV>
                <wp:extent cx="2880360" cy="2889885"/>
                <wp:effectExtent l="0" t="0" r="1524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889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A27" w:rsidRDefault="004F7A27" w:rsidP="004F7A27">
                            <w:pPr>
                              <w:jc w:val="center"/>
                            </w:pPr>
                          </w:p>
                          <w:p w:rsidR="004F7A27" w:rsidRPr="004F7A27" w:rsidRDefault="004F7A27" w:rsidP="004F7A2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A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аждане-участники или организаторы, которые привлекались к административной ответственности по статье 20.2 КоАП РФ более двух раз в течение 180 дней, будут привлечены к уголовной ответственности по ст. 212.1 У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86.2pt;margin-top:9.9pt;width:226.8pt;height:22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" fillcolor="#fff2cc [663]" strokecolor="#1f4d78 [1604]" strokeweight="1pt">
                <v:textbox>
                  <w:txbxContent>
                    <w:p w:rsidR="004F7A27" w:rsidRDefault="004F7A27" w:rsidP="004F7A27">
                      <w:pPr>
                        <w:jc w:val="center"/>
                      </w:pPr>
                    </w:p>
                    <w:p w:rsidR="004F7A27" w:rsidRPr="004F7A27" w:rsidRDefault="004F7A27" w:rsidP="004F7A2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A27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аждане-участники или организаторы, которые привлекались к административной ответственности по статье 20.2 КоАП РФ более двух раз в течение 180 дней, будут привлечены к уголовной ответственности по ст. 212.1 У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73FC" w:rsidRPr="001273FC" w:rsidSect="008C6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87"/>
    <w:rsid w:val="00027944"/>
    <w:rsid w:val="001273FC"/>
    <w:rsid w:val="004F7A27"/>
    <w:rsid w:val="006F78B7"/>
    <w:rsid w:val="00775F8E"/>
    <w:rsid w:val="008C6032"/>
    <w:rsid w:val="00974A34"/>
    <w:rsid w:val="009F6D6E"/>
    <w:rsid w:val="00A91087"/>
    <w:rsid w:val="00B42707"/>
    <w:rsid w:val="00E47FED"/>
    <w:rsid w:val="00F23F6B"/>
    <w:rsid w:val="00F4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9246"/>
  <w15:chartTrackingRefBased/>
  <w15:docId w15:val="{2484D358-25A9-44A3-9EF1-23DB3F7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3FC"/>
    <w:rPr>
      <w:b/>
      <w:bCs/>
    </w:rPr>
  </w:style>
  <w:style w:type="paragraph" w:styleId="a4">
    <w:name w:val="No Spacing"/>
    <w:uiPriority w:val="1"/>
    <w:qFormat/>
    <w:rsid w:val="001273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semiHidden/>
    <w:unhideWhenUsed/>
    <w:rsid w:val="001273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3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1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4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79B4-4842-4E26-B9F2-D8776AC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нчук Алена Михайловна</cp:lastModifiedBy>
  <cp:revision>7</cp:revision>
  <dcterms:created xsi:type="dcterms:W3CDTF">2022-03-23T15:18:00Z</dcterms:created>
  <dcterms:modified xsi:type="dcterms:W3CDTF">2022-03-24T01:51:00Z</dcterms:modified>
</cp:coreProperties>
</file>